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CAEC" w14:textId="77777777" w:rsidR="00342431" w:rsidRDefault="00342431" w:rsidP="00032B5F">
      <w:pPr>
        <w:pStyle w:val="Heading1"/>
        <w:spacing w:after="360"/>
      </w:pPr>
      <w:r w:rsidRPr="00F35799">
        <w:rPr>
          <w:noProof/>
        </w:rPr>
        <w:t>York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AEA820C" w14:textId="77777777" w:rsidR="00342431" w:rsidRPr="00267A3C" w:rsidRDefault="00342431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York County</w:t>
      </w:r>
      <w:r w:rsidRPr="00267A3C">
        <w:rPr>
          <w:noProof/>
          <w:szCs w:val="28"/>
        </w:rPr>
        <w:t xml:space="preserve"> Public Schools</w:t>
      </w:r>
    </w:p>
    <w:p w14:paraId="218BD6AF" w14:textId="77777777" w:rsidR="00342431" w:rsidRPr="00267A3C" w:rsidRDefault="00342431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02 Dare Road</w:t>
      </w:r>
    </w:p>
    <w:p w14:paraId="0CB7C6A1" w14:textId="77777777" w:rsidR="00342431" w:rsidRPr="00267A3C" w:rsidRDefault="00342431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Yorktown, Virginia 23692</w:t>
      </w:r>
    </w:p>
    <w:p w14:paraId="014BB3CF" w14:textId="77777777" w:rsidR="00342431" w:rsidRPr="00267A3C" w:rsidRDefault="00342431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03DAAD8" w14:textId="77777777" w:rsidR="00342431" w:rsidRPr="00321468" w:rsidRDefault="00342431" w:rsidP="00927740">
      <w:pPr>
        <w:pStyle w:val="Heading2"/>
        <w:spacing w:before="0"/>
      </w:pPr>
      <w:r>
        <w:t>Local Determination</w:t>
      </w:r>
    </w:p>
    <w:p w14:paraId="68D00579" w14:textId="77777777" w:rsidR="00342431" w:rsidRPr="00083C81" w:rsidRDefault="00342431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F6ED292" w14:textId="77777777" w:rsidR="00342431" w:rsidRDefault="00342431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42431" w:rsidRPr="002A6E1B" w14:paraId="6C105CA8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990D5D3" w14:textId="77777777" w:rsidR="00342431" w:rsidRPr="002A6E1B" w:rsidRDefault="0034243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467CEA1" w14:textId="77777777" w:rsidR="00342431" w:rsidRPr="002A6E1B" w:rsidRDefault="0034243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D6EBB33" w14:textId="77777777" w:rsidR="00342431" w:rsidRPr="002A6E1B" w:rsidRDefault="0034243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42431" w14:paraId="48A9390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ABF7DA9" w14:textId="77777777" w:rsidR="00342431" w:rsidRDefault="00342431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F449423" w14:textId="77777777" w:rsidR="00342431" w:rsidRDefault="00342431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74F3D116" w14:textId="77777777" w:rsidR="00342431" w:rsidRDefault="00342431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1EFE452C" w14:textId="77777777" w:rsidR="00342431" w:rsidRDefault="00342431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42431" w:rsidRPr="002A6E1B" w14:paraId="240900C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BB06B39" w14:textId="77777777" w:rsidR="00342431" w:rsidRPr="002A6E1B" w:rsidRDefault="00342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A0E3310" w14:textId="77777777" w:rsidR="00342431" w:rsidRPr="002A6E1B" w:rsidRDefault="00342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C9BFFB" w14:textId="77777777" w:rsidR="00342431" w:rsidRPr="002A6E1B" w:rsidRDefault="00342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D6F1D9" w14:textId="77777777" w:rsidR="00342431" w:rsidRPr="002A6E1B" w:rsidRDefault="0034243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42431" w14:paraId="68DEFE3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87092C4" w14:textId="77777777" w:rsidR="00342431" w:rsidRDefault="00342431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1BB17F5" w14:textId="77777777" w:rsidR="00342431" w:rsidRDefault="0034243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192F907" w14:textId="77777777" w:rsidR="00342431" w:rsidRDefault="00342431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E687861" w14:textId="77777777" w:rsidR="00342431" w:rsidRDefault="00342431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342431" w14:paraId="508C109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DCBBA81" w14:textId="77777777" w:rsidR="00342431" w:rsidRDefault="00342431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BBED2FD" w14:textId="77777777" w:rsidR="00342431" w:rsidRDefault="0034243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2B0EB83" w14:textId="77777777" w:rsidR="00342431" w:rsidRDefault="00342431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847AB86" w14:textId="77777777" w:rsidR="00342431" w:rsidRDefault="00342431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8656AB1" w14:textId="77777777" w:rsidR="00342431" w:rsidRDefault="00342431" w:rsidP="0034372D">
      <w:pPr>
        <w:pStyle w:val="Heading2"/>
        <w:spacing w:before="0"/>
        <w:sectPr w:rsidR="00342431" w:rsidSect="00342431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5BAC91D" w14:textId="77777777" w:rsidR="00342431" w:rsidRDefault="00342431" w:rsidP="00EB1D18">
      <w:pPr>
        <w:pStyle w:val="Heading2"/>
        <w:spacing w:before="0" w:after="120"/>
      </w:pPr>
      <w:r>
        <w:lastRenderedPageBreak/>
        <w:t>Part B Results Indicators</w:t>
      </w:r>
    </w:p>
    <w:p w14:paraId="79C23BF1" w14:textId="77777777" w:rsidR="00342431" w:rsidRPr="00864333" w:rsidRDefault="00342431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42431" w:rsidRPr="002A6E1B" w14:paraId="7DBDFA5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8287A9" w14:textId="77777777" w:rsidR="00342431" w:rsidRPr="002A6E1B" w:rsidRDefault="00342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9B22A7" w14:textId="77777777" w:rsidR="00342431" w:rsidRPr="002A6E1B" w:rsidRDefault="00342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8D4CB7" w14:textId="77777777" w:rsidR="00342431" w:rsidRPr="002A6E1B" w:rsidRDefault="00342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AC4DF79" w14:textId="77777777" w:rsidR="00342431" w:rsidRPr="002A6E1B" w:rsidRDefault="0034243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42431" w14:paraId="0A0801F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C3B1168" w14:textId="77777777" w:rsidR="00342431" w:rsidRDefault="00342431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117CF93" w14:textId="4A5C3705" w:rsidR="00342431" w:rsidRDefault="00037667" w:rsidP="00563175">
            <w:pPr>
              <w:jc w:val="center"/>
            </w:pPr>
            <w:r>
              <w:rPr>
                <w:noProof/>
              </w:rPr>
              <w:t>79.05</w:t>
            </w:r>
            <w:r w:rsidR="00342431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982F992" w14:textId="77777777" w:rsidR="00342431" w:rsidRDefault="00342431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0AD0E3E" w14:textId="77777777" w:rsidR="00342431" w:rsidRDefault="00342431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040C4C6" w14:textId="77777777" w:rsidR="00342431" w:rsidRDefault="00342431" w:rsidP="0034372D">
      <w:pPr>
        <w:pStyle w:val="Heading3"/>
        <w:spacing w:before="280" w:after="120"/>
      </w:pPr>
      <w:r>
        <w:t>Statewide Assessments</w:t>
      </w:r>
    </w:p>
    <w:p w14:paraId="7FC9D1AB" w14:textId="77777777" w:rsidR="00342431" w:rsidRDefault="00342431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42431" w:rsidRPr="002A6E1B" w14:paraId="4EB4443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C7D8321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1C8C7C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04668DC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831847B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42431" w14:paraId="60E3506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4AAC507" w14:textId="77777777" w:rsidR="00342431" w:rsidRDefault="00342431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6559AD2" w14:textId="77777777" w:rsidR="00342431" w:rsidRDefault="00342431" w:rsidP="00F91B01">
            <w:pPr>
              <w:jc w:val="center"/>
            </w:pPr>
            <w:r>
              <w:rPr>
                <w:noProof/>
              </w:rPr>
              <w:t>99.63%</w:t>
            </w:r>
          </w:p>
        </w:tc>
        <w:tc>
          <w:tcPr>
            <w:tcW w:w="1948" w:type="dxa"/>
            <w:vAlign w:val="center"/>
          </w:tcPr>
          <w:p w14:paraId="2D215F1B" w14:textId="77777777" w:rsidR="00342431" w:rsidRDefault="00342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44A491A" w14:textId="77777777" w:rsidR="00342431" w:rsidRDefault="0034243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42431" w14:paraId="3FDCF6C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B912152" w14:textId="77777777" w:rsidR="00342431" w:rsidRDefault="00342431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9B7F159" w14:textId="77777777" w:rsidR="00342431" w:rsidRDefault="00342431" w:rsidP="00F91B01">
            <w:pPr>
              <w:jc w:val="center"/>
            </w:pPr>
            <w:r>
              <w:rPr>
                <w:noProof/>
              </w:rPr>
              <w:t>61.36%</w:t>
            </w:r>
          </w:p>
        </w:tc>
        <w:tc>
          <w:tcPr>
            <w:tcW w:w="1948" w:type="dxa"/>
            <w:vAlign w:val="center"/>
          </w:tcPr>
          <w:p w14:paraId="00B2C3C5" w14:textId="77777777" w:rsidR="00342431" w:rsidRDefault="00342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50D0746" w14:textId="77777777" w:rsidR="00342431" w:rsidRDefault="0034243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AF4EAC5" w14:textId="77777777" w:rsidR="00342431" w:rsidRDefault="00342431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42431" w:rsidRPr="002A6E1B" w14:paraId="6B69D7F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DF484E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E5AFC7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6953E29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67E6EB4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42431" w14:paraId="7930212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68FF4A1" w14:textId="77777777" w:rsidR="00342431" w:rsidRDefault="00342431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BA897BB" w14:textId="77777777" w:rsidR="00342431" w:rsidRDefault="00342431" w:rsidP="00F91B01">
            <w:pPr>
              <w:jc w:val="center"/>
            </w:pPr>
            <w:r>
              <w:rPr>
                <w:noProof/>
              </w:rPr>
              <w:t>99.13%</w:t>
            </w:r>
          </w:p>
        </w:tc>
        <w:tc>
          <w:tcPr>
            <w:tcW w:w="1948" w:type="dxa"/>
            <w:vAlign w:val="center"/>
          </w:tcPr>
          <w:p w14:paraId="3DD1D992" w14:textId="77777777" w:rsidR="00342431" w:rsidRDefault="00342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6947A99" w14:textId="77777777" w:rsidR="00342431" w:rsidRDefault="0034243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42431" w14:paraId="3968098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6742896" w14:textId="77777777" w:rsidR="00342431" w:rsidRDefault="00342431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145D97B" w14:textId="77777777" w:rsidR="00342431" w:rsidRDefault="00342431" w:rsidP="00F91B01">
            <w:pPr>
              <w:jc w:val="center"/>
            </w:pPr>
            <w:r>
              <w:rPr>
                <w:noProof/>
              </w:rPr>
              <w:t>58.85%</w:t>
            </w:r>
          </w:p>
        </w:tc>
        <w:tc>
          <w:tcPr>
            <w:tcW w:w="1948" w:type="dxa"/>
            <w:vAlign w:val="center"/>
          </w:tcPr>
          <w:p w14:paraId="1FB53F78" w14:textId="77777777" w:rsidR="00342431" w:rsidRDefault="00342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75094C5" w14:textId="77777777" w:rsidR="00342431" w:rsidRDefault="0034243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7436B12" w14:textId="77777777" w:rsidR="00342431" w:rsidRDefault="00342431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42431" w:rsidRPr="002A6E1B" w14:paraId="49D9C7D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06F6D41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BF16AD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6D5D04D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A4F1B6" w14:textId="77777777" w:rsidR="00342431" w:rsidRPr="002A6E1B" w:rsidRDefault="0034243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42431" w14:paraId="61D5B31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D4F63F" w14:textId="77777777" w:rsidR="00342431" w:rsidRDefault="00342431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EF7B8FB" w14:textId="77777777" w:rsidR="00342431" w:rsidRDefault="00342431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0807D2F" w14:textId="77777777" w:rsidR="00342431" w:rsidRDefault="0034243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4F1B43" w14:textId="77777777" w:rsidR="00342431" w:rsidRDefault="0034243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04C713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44E8F9" w14:textId="77777777" w:rsidR="00342431" w:rsidRDefault="00342431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4AA9451" w14:textId="77777777" w:rsidR="00342431" w:rsidRDefault="00342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F08A491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99E30E8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2B3E91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390423" w14:textId="77777777" w:rsidR="00342431" w:rsidRDefault="00342431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A60A6C7" w14:textId="77777777" w:rsidR="00342431" w:rsidRDefault="00342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EB07FE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9E841A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39BB26F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5AA3C7" w14:textId="77777777" w:rsidR="00342431" w:rsidRDefault="00342431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249D5B9" w14:textId="77777777" w:rsidR="00342431" w:rsidRDefault="00342431" w:rsidP="004331B0">
            <w:pPr>
              <w:jc w:val="center"/>
            </w:pPr>
            <w:r>
              <w:rPr>
                <w:noProof/>
              </w:rPr>
              <w:t>98.95%</w:t>
            </w:r>
          </w:p>
        </w:tc>
        <w:tc>
          <w:tcPr>
            <w:tcW w:w="1946" w:type="dxa"/>
            <w:vAlign w:val="center"/>
          </w:tcPr>
          <w:p w14:paraId="0598D82D" w14:textId="77777777" w:rsidR="00342431" w:rsidRDefault="00342431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3A9F224" w14:textId="77777777" w:rsidR="00342431" w:rsidRDefault="00342431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342431" w14:paraId="62049E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D2D467" w14:textId="77777777" w:rsidR="00342431" w:rsidRDefault="00342431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22B6B3A" w14:textId="77777777" w:rsidR="00342431" w:rsidRDefault="0034243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6BD7AEC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2163F5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7F8F1A0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54732D" w14:textId="77777777" w:rsidR="00342431" w:rsidRDefault="00342431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0D37DAF" w14:textId="77777777" w:rsidR="00342431" w:rsidRDefault="0034243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C897179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D31310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454419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E7BC11" w14:textId="77777777" w:rsidR="00342431" w:rsidRDefault="00342431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826B383" w14:textId="77777777" w:rsidR="00342431" w:rsidRDefault="00342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FC1928A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01F8BD4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5B3A0C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9C1357" w14:textId="77777777" w:rsidR="00342431" w:rsidRDefault="00342431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E9EECD6" w14:textId="77777777" w:rsidR="00342431" w:rsidRDefault="00342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F0ADBA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458632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48EA4B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0D9A23" w14:textId="77777777" w:rsidR="00342431" w:rsidRDefault="00342431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DDF0E99" w14:textId="77777777" w:rsidR="00342431" w:rsidRDefault="00342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13FF447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8B0277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42431" w14:paraId="392EB0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587C8D" w14:textId="77777777" w:rsidR="00342431" w:rsidRDefault="00342431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0AF1F69" w14:textId="77777777" w:rsidR="00342431" w:rsidRDefault="0034243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54F874" w14:textId="77777777" w:rsidR="00342431" w:rsidRDefault="0034243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CC56E8" w14:textId="77777777" w:rsidR="00342431" w:rsidRDefault="0034243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F482F69" w14:textId="77777777" w:rsidR="00342431" w:rsidRPr="00B93F9F" w:rsidRDefault="00342431" w:rsidP="00B2025E">
      <w:pPr>
        <w:spacing w:before="280"/>
      </w:pPr>
    </w:p>
    <w:sectPr w:rsidR="00342431" w:rsidRPr="00B93F9F" w:rsidSect="003424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2721" w14:textId="77777777" w:rsidR="0022624A" w:rsidRDefault="0022624A" w:rsidP="00EB1D18">
      <w:r>
        <w:separator/>
      </w:r>
    </w:p>
  </w:endnote>
  <w:endnote w:type="continuationSeparator" w:id="0">
    <w:p w14:paraId="4811D990" w14:textId="77777777" w:rsidR="0022624A" w:rsidRDefault="0022624A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61CD" w14:textId="77777777" w:rsidR="0022624A" w:rsidRDefault="0022624A" w:rsidP="00EB1D18">
      <w:r>
        <w:separator/>
      </w:r>
    </w:p>
  </w:footnote>
  <w:footnote w:type="continuationSeparator" w:id="0">
    <w:p w14:paraId="29727710" w14:textId="77777777" w:rsidR="0022624A" w:rsidRDefault="0022624A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37667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2624A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2431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3447D"/>
    <w:rsid w:val="00637593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41545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A6F47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2055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44:00Z</dcterms:created>
  <dcterms:modified xsi:type="dcterms:W3CDTF">2023-12-14T15:12:00Z</dcterms:modified>
</cp:coreProperties>
</file>